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1833E4D" w:rsidR="00D472BF" w:rsidRDefault="00A9415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51723F" wp14:editId="4A992DEA">
                  <wp:extent cx="1828800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EDD506F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A9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0FC8B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9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0B5651F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9F51D39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B6EC7B4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 9 по ул. Габдуллы Тукая в 18.00 ч. «29» марта 2023г. </w:t>
      </w:r>
    </w:p>
    <w:p w14:paraId="13F046D8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03DA8917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71C9E8CE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9F5228A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 9</w:t>
      </w:r>
    </w:p>
    <w:p w14:paraId="7C3B0423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1AA427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186CAC" w14:textId="77777777" w:rsidR="00A9415F" w:rsidRDefault="00A9415F" w:rsidP="00A9415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0DC9BF" w14:textId="77777777" w:rsidR="00A9415F" w:rsidRDefault="00A9415F" w:rsidP="00A9415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C014DE5" w14:textId="31760B48" w:rsidR="00A9415F" w:rsidRDefault="00A9415F" w:rsidP="00A9415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«СК «Эстейт» в новой редакции.</w:t>
      </w:r>
    </w:p>
    <w:p w14:paraId="59163C28" w14:textId="77777777" w:rsidR="00A9415F" w:rsidRDefault="00A9415F" w:rsidP="00A9415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50EAF03" w14:textId="77777777" w:rsidR="00A9415F" w:rsidRDefault="00A9415F" w:rsidP="00A9415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F5CCFD1" w14:textId="77777777" w:rsidR="00A9415F" w:rsidRDefault="00A9415F" w:rsidP="00A9415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9D7AF1" w14:textId="77777777" w:rsidR="00A9415F" w:rsidRDefault="00A9415F" w:rsidP="00A9415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1E71614" w14:textId="77777777" w:rsidR="000609F1" w:rsidRDefault="000609F1" w:rsidP="000609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F87D" w14:textId="5CD42458" w:rsidR="0020083D" w:rsidRPr="00875475" w:rsidRDefault="0020083D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8B17" w14:textId="77777777" w:rsidR="008E6167" w:rsidRDefault="008E6167" w:rsidP="001716AD">
      <w:pPr>
        <w:spacing w:after="0" w:line="240" w:lineRule="auto"/>
      </w:pPr>
      <w:r>
        <w:separator/>
      </w:r>
    </w:p>
  </w:endnote>
  <w:endnote w:type="continuationSeparator" w:id="0">
    <w:p w14:paraId="171B60A5" w14:textId="77777777" w:rsidR="008E6167" w:rsidRDefault="008E616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F2A7" w14:textId="77777777" w:rsidR="008E6167" w:rsidRDefault="008E6167" w:rsidP="001716AD">
      <w:pPr>
        <w:spacing w:after="0" w:line="240" w:lineRule="auto"/>
      </w:pPr>
      <w:r>
        <w:separator/>
      </w:r>
    </w:p>
  </w:footnote>
  <w:footnote w:type="continuationSeparator" w:id="0">
    <w:p w14:paraId="097FA1A9" w14:textId="77777777" w:rsidR="008E6167" w:rsidRDefault="008E616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9F1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D7B8A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1D79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E6167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15F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16T05:01:00Z</dcterms:created>
  <dcterms:modified xsi:type="dcterms:W3CDTF">2023-03-16T05:01:00Z</dcterms:modified>
</cp:coreProperties>
</file>